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A891C" w14:textId="5A527396" w:rsidR="007313EC" w:rsidRDefault="007313EC" w:rsidP="007313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IGRAMMA ORDINE D</w:t>
      </w:r>
      <w:r w:rsidR="00010872">
        <w:rPr>
          <w:b/>
          <w:bCs/>
          <w:sz w:val="22"/>
          <w:szCs w:val="22"/>
        </w:rPr>
        <w:t xml:space="preserve">ELLE PROFESSIONI INFERMIERISTICHE </w:t>
      </w:r>
      <w:r>
        <w:rPr>
          <w:b/>
          <w:bCs/>
          <w:sz w:val="22"/>
          <w:szCs w:val="22"/>
        </w:rPr>
        <w:t>DI RAVENNA</w:t>
      </w:r>
    </w:p>
    <w:p w14:paraId="5DDE45A5" w14:textId="0EFD32C6" w:rsidR="00DC57A0" w:rsidRDefault="00010872" w:rsidP="007313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6E610" wp14:editId="11E015EF">
                <wp:simplePos x="0" y="0"/>
                <wp:positionH relativeFrom="column">
                  <wp:posOffset>1220028</wp:posOffset>
                </wp:positionH>
                <wp:positionV relativeFrom="paragraph">
                  <wp:posOffset>1298879</wp:posOffset>
                </wp:positionV>
                <wp:extent cx="0" cy="1550504"/>
                <wp:effectExtent l="0" t="0" r="38100" b="31115"/>
                <wp:wrapNone/>
                <wp:docPr id="719576583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050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FE7E5" id="Connettore diritto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05pt,102.25pt" to="96.0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="00945F56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234B7" wp14:editId="10B9C444">
                <wp:simplePos x="0" y="0"/>
                <wp:positionH relativeFrom="column">
                  <wp:posOffset>1223010</wp:posOffset>
                </wp:positionH>
                <wp:positionV relativeFrom="paragraph">
                  <wp:posOffset>468630</wp:posOffset>
                </wp:positionV>
                <wp:extent cx="342900" cy="0"/>
                <wp:effectExtent l="0" t="0" r="0" b="0"/>
                <wp:wrapNone/>
                <wp:docPr id="333755341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44DD81" id="Connettore diritto 10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3pt,36.9pt" to="123.3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6"/>
      </w:tblGrid>
      <w:tr w:rsidR="00DC57A0" w14:paraId="1800B5DC" w14:textId="77777777" w:rsidTr="00945F56">
        <w:trPr>
          <w:trHeight w:val="1422"/>
          <w:jc w:val="center"/>
        </w:trPr>
        <w:tc>
          <w:tcPr>
            <w:tcW w:w="4586" w:type="dxa"/>
            <w:shd w:val="clear" w:color="auto" w:fill="DEEAF6" w:themeFill="accent5" w:themeFillTint="33"/>
          </w:tcPr>
          <w:p w14:paraId="5592ABB3" w14:textId="1E69CC20" w:rsidR="00F445F7" w:rsidRDefault="00F445F7" w:rsidP="00DC57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6E4D72FD" w14:textId="6F9C715F" w:rsidR="00DC57A0" w:rsidRDefault="00DC57A0" w:rsidP="00DC57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SIGLIO DIRETTIVO </w:t>
            </w:r>
            <w:r w:rsidR="00010872">
              <w:rPr>
                <w:b/>
                <w:bCs/>
                <w:sz w:val="22"/>
                <w:szCs w:val="22"/>
              </w:rPr>
              <w:t xml:space="preserve">OPI </w:t>
            </w:r>
            <w:r>
              <w:rPr>
                <w:b/>
                <w:bCs/>
                <w:sz w:val="22"/>
                <w:szCs w:val="22"/>
              </w:rPr>
              <w:t>RAVENNA:</w:t>
            </w:r>
          </w:p>
          <w:p w14:paraId="14596541" w14:textId="0F6B0B5D" w:rsidR="00DC57A0" w:rsidRPr="00DC57A0" w:rsidRDefault="00B36E70" w:rsidP="00DC57A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C57A0" w:rsidRPr="00DC57A0">
              <w:rPr>
                <w:sz w:val="22"/>
                <w:szCs w:val="22"/>
              </w:rPr>
              <w:t xml:space="preserve">. </w:t>
            </w:r>
            <w:r w:rsidR="00010872">
              <w:rPr>
                <w:sz w:val="22"/>
                <w:szCs w:val="22"/>
              </w:rPr>
              <w:t>15</w:t>
            </w:r>
            <w:r w:rsidR="00DC57A0" w:rsidRPr="00DC57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DC57A0">
              <w:rPr>
                <w:sz w:val="22"/>
                <w:szCs w:val="22"/>
              </w:rPr>
              <w:t>omponenti</w:t>
            </w:r>
          </w:p>
          <w:p w14:paraId="2C414B59" w14:textId="5ABB4FB9" w:rsidR="00DC57A0" w:rsidRDefault="00DC57A0" w:rsidP="00DC57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551B6BBB" w14:textId="1EF2E7F7" w:rsidR="00DC57A0" w:rsidRDefault="00DC57A0" w:rsidP="00DC57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44AB96A" w14:textId="26727216" w:rsidR="00DC57A0" w:rsidRDefault="00945F56" w:rsidP="007313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C75F47" wp14:editId="637586A0">
                <wp:simplePos x="0" y="0"/>
                <wp:positionH relativeFrom="column">
                  <wp:posOffset>2947035</wp:posOffset>
                </wp:positionH>
                <wp:positionV relativeFrom="paragraph">
                  <wp:posOffset>42545</wp:posOffset>
                </wp:positionV>
                <wp:extent cx="171450" cy="152400"/>
                <wp:effectExtent l="19050" t="0" r="19050" b="38100"/>
                <wp:wrapNone/>
                <wp:docPr id="288072005" name="Freccia in gi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7799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4" o:spid="_x0000_s1026" type="#_x0000_t67" style="position:absolute;margin-left:232.05pt;margin-top:3.35pt;width:13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" adj="10800" fillcolor="#4472c4 [3204]" strokecolor="#09101d [484]" strokeweight="1pt"/>
            </w:pict>
          </mc:Fallback>
        </mc:AlternateContent>
      </w:r>
      <w:r w:rsidR="00DC57A0">
        <w:rPr>
          <w:b/>
          <w:bCs/>
          <w:noProof/>
          <w:sz w:val="22"/>
          <w:szCs w:val="22"/>
        </w:rPr>
        <w:t xml:space="preserve">  </w:t>
      </w: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</w:tblGrid>
      <w:tr w:rsidR="00DC57A0" w14:paraId="173F3F8E" w14:textId="77777777" w:rsidTr="00B36E70">
        <w:trPr>
          <w:trHeight w:val="1685"/>
        </w:trPr>
        <w:tc>
          <w:tcPr>
            <w:tcW w:w="4630" w:type="dxa"/>
            <w:shd w:val="clear" w:color="auto" w:fill="DEEAF6" w:themeFill="accent5" w:themeFillTint="33"/>
          </w:tcPr>
          <w:p w14:paraId="69EB70CB" w14:textId="2058F88D" w:rsidR="00F445F7" w:rsidRDefault="00F445F7" w:rsidP="00DC57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10947412" w14:textId="76D1CE7C" w:rsidR="00DC57A0" w:rsidRDefault="00DC57A0" w:rsidP="00DC57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ICHE CONSIGLIO DIRETTIVO:</w:t>
            </w:r>
          </w:p>
          <w:p w14:paraId="6D4063D2" w14:textId="7AB100DA" w:rsidR="00DC57A0" w:rsidRPr="00DC57A0" w:rsidRDefault="00DC57A0" w:rsidP="00DC57A0">
            <w:pPr>
              <w:pStyle w:val="Default"/>
              <w:jc w:val="center"/>
              <w:rPr>
                <w:sz w:val="22"/>
                <w:szCs w:val="22"/>
              </w:rPr>
            </w:pPr>
            <w:r w:rsidRPr="00DC57A0">
              <w:rPr>
                <w:sz w:val="22"/>
                <w:szCs w:val="22"/>
              </w:rPr>
              <w:t>Presidente</w:t>
            </w:r>
            <w:r w:rsidR="00982864">
              <w:rPr>
                <w:sz w:val="22"/>
                <w:szCs w:val="22"/>
              </w:rPr>
              <w:t xml:space="preserve"> </w:t>
            </w:r>
          </w:p>
          <w:p w14:paraId="1FE8B8E6" w14:textId="6267A1B8" w:rsidR="00DC57A0" w:rsidRPr="00DC57A0" w:rsidRDefault="00DC57A0" w:rsidP="00DC57A0">
            <w:pPr>
              <w:pStyle w:val="Default"/>
              <w:jc w:val="center"/>
              <w:rPr>
                <w:sz w:val="22"/>
                <w:szCs w:val="22"/>
              </w:rPr>
            </w:pPr>
            <w:r w:rsidRPr="00DC57A0">
              <w:rPr>
                <w:sz w:val="22"/>
                <w:szCs w:val="22"/>
              </w:rPr>
              <w:t xml:space="preserve">Vice </w:t>
            </w:r>
            <w:r w:rsidR="00B36E70">
              <w:rPr>
                <w:sz w:val="22"/>
                <w:szCs w:val="22"/>
              </w:rPr>
              <w:t>P</w:t>
            </w:r>
            <w:r w:rsidRPr="00DC57A0">
              <w:rPr>
                <w:sz w:val="22"/>
                <w:szCs w:val="22"/>
              </w:rPr>
              <w:t>residente</w:t>
            </w:r>
          </w:p>
          <w:p w14:paraId="513E3DE1" w14:textId="77777777" w:rsidR="00DC57A0" w:rsidRPr="00DC57A0" w:rsidRDefault="00DC57A0" w:rsidP="00DC57A0">
            <w:pPr>
              <w:pStyle w:val="Default"/>
              <w:jc w:val="center"/>
              <w:rPr>
                <w:sz w:val="22"/>
                <w:szCs w:val="22"/>
              </w:rPr>
            </w:pPr>
            <w:r w:rsidRPr="00DC57A0">
              <w:rPr>
                <w:sz w:val="22"/>
                <w:szCs w:val="22"/>
              </w:rPr>
              <w:t>Tesoriere</w:t>
            </w:r>
          </w:p>
          <w:p w14:paraId="25FDDE20" w14:textId="03248DC2" w:rsidR="00DC57A0" w:rsidRDefault="00DC57A0" w:rsidP="00DC57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C57A0">
              <w:rPr>
                <w:sz w:val="22"/>
                <w:szCs w:val="22"/>
              </w:rPr>
              <w:t>Segretario</w:t>
            </w:r>
          </w:p>
        </w:tc>
      </w:tr>
    </w:tbl>
    <w:p w14:paraId="0B97EB11" w14:textId="66542E90" w:rsidR="007313EC" w:rsidRDefault="007313EC" w:rsidP="007313EC">
      <w:pPr>
        <w:pStyle w:val="Default"/>
        <w:jc w:val="center"/>
        <w:rPr>
          <w:b/>
          <w:bCs/>
          <w:sz w:val="22"/>
          <w:szCs w:val="22"/>
        </w:rPr>
      </w:pPr>
    </w:p>
    <w:p w14:paraId="31ED82D2" w14:textId="66B898B4" w:rsidR="00DC57A0" w:rsidRDefault="00DC57A0" w:rsidP="007313EC">
      <w:pPr>
        <w:pStyle w:val="Default"/>
        <w:jc w:val="center"/>
        <w:rPr>
          <w:b/>
          <w:bCs/>
          <w:sz w:val="22"/>
          <w:szCs w:val="22"/>
        </w:rPr>
      </w:pPr>
    </w:p>
    <w:p w14:paraId="16D8762A" w14:textId="22E48342" w:rsidR="00DC57A0" w:rsidRDefault="00945F56" w:rsidP="007313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5F56B" wp14:editId="29E4AEB0">
                <wp:simplePos x="0" y="0"/>
                <wp:positionH relativeFrom="column">
                  <wp:posOffset>1220028</wp:posOffset>
                </wp:positionH>
                <wp:positionV relativeFrom="paragraph">
                  <wp:posOffset>131749</wp:posOffset>
                </wp:positionV>
                <wp:extent cx="342900" cy="469"/>
                <wp:effectExtent l="0" t="0" r="0" b="0"/>
                <wp:wrapNone/>
                <wp:docPr id="513027546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6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6E8BA" id="Connettore diritto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05pt,10.35pt" to="123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" strokecolor="#4472c4" strokeweight=".5pt">
                <v:stroke joinstyle="miter"/>
              </v:line>
            </w:pict>
          </mc:Fallback>
        </mc:AlternateContent>
      </w:r>
    </w:p>
    <w:p w14:paraId="0FBE3CF7" w14:textId="70FFDD95" w:rsidR="00DC57A0" w:rsidRDefault="00DC57A0" w:rsidP="007313EC">
      <w:pPr>
        <w:pStyle w:val="Default"/>
        <w:jc w:val="center"/>
        <w:rPr>
          <w:b/>
          <w:bCs/>
          <w:sz w:val="22"/>
          <w:szCs w:val="22"/>
        </w:rPr>
      </w:pPr>
    </w:p>
    <w:p w14:paraId="737271D5" w14:textId="627629F6" w:rsidR="00DC57A0" w:rsidRDefault="00F445F7" w:rsidP="007313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</w:p>
    <w:p w14:paraId="14D25292" w14:textId="46AE6C3D" w:rsidR="00DC57A0" w:rsidRDefault="00DC57A0" w:rsidP="007313EC">
      <w:pPr>
        <w:pStyle w:val="Default"/>
        <w:jc w:val="center"/>
        <w:rPr>
          <w:b/>
          <w:bCs/>
          <w:sz w:val="22"/>
          <w:szCs w:val="22"/>
        </w:rPr>
      </w:pPr>
    </w:p>
    <w:p w14:paraId="4611CCD0" w14:textId="652FABBD" w:rsidR="00010872" w:rsidRDefault="00010872" w:rsidP="007313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013DB" wp14:editId="674BE218">
                <wp:simplePos x="0" y="0"/>
                <wp:positionH relativeFrom="column">
                  <wp:posOffset>2941982</wp:posOffset>
                </wp:positionH>
                <wp:positionV relativeFrom="paragraph">
                  <wp:posOffset>170180</wp:posOffset>
                </wp:positionV>
                <wp:extent cx="171450" cy="152400"/>
                <wp:effectExtent l="19050" t="0" r="19050" b="38100"/>
                <wp:wrapNone/>
                <wp:docPr id="797100510" name="Freccia in gi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302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4" o:spid="_x0000_s1026" type="#_x0000_t67" style="position:absolute;margin-left:231.65pt;margin-top:13.4pt;width:13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" adj="10800" fillcolor="#4472c4" strokecolor="#172c51" strokeweight="1pt"/>
            </w:pict>
          </mc:Fallback>
        </mc:AlternateContent>
      </w:r>
    </w:p>
    <w:p w14:paraId="557334E7" w14:textId="35179804" w:rsidR="00010872" w:rsidRDefault="00010872" w:rsidP="00010872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</w:tblGrid>
      <w:tr w:rsidR="00010872" w14:paraId="34D0C356" w14:textId="77777777" w:rsidTr="00010872">
        <w:trPr>
          <w:trHeight w:val="915"/>
          <w:jc w:val="center"/>
        </w:trPr>
        <w:tc>
          <w:tcPr>
            <w:tcW w:w="4248" w:type="dxa"/>
            <w:shd w:val="clear" w:color="auto" w:fill="DEEAF6" w:themeFill="accent5" w:themeFillTint="33"/>
          </w:tcPr>
          <w:p w14:paraId="3FC1657F" w14:textId="407AF47A" w:rsidR="00010872" w:rsidRDefault="00010872" w:rsidP="00EA60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795FA255" w14:textId="1C5DD047" w:rsidR="00010872" w:rsidRDefault="00010872" w:rsidP="00EA60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 xml:space="preserve">OMMISSIONE DI ALBO – CAI OPI </w:t>
            </w:r>
            <w:r>
              <w:rPr>
                <w:b/>
                <w:bCs/>
                <w:sz w:val="22"/>
                <w:szCs w:val="22"/>
              </w:rPr>
              <w:t>RAVENNA:</w:t>
            </w:r>
          </w:p>
          <w:p w14:paraId="64E397FA" w14:textId="200CA84D" w:rsidR="00010872" w:rsidRPr="00DC57A0" w:rsidRDefault="00010872" w:rsidP="00EA604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DC57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9</w:t>
            </w:r>
            <w:r w:rsidRPr="00DC57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DC57A0">
              <w:rPr>
                <w:sz w:val="22"/>
                <w:szCs w:val="22"/>
              </w:rPr>
              <w:t>omponenti</w:t>
            </w:r>
          </w:p>
          <w:p w14:paraId="600B83EB" w14:textId="77777777" w:rsidR="00010872" w:rsidRDefault="00010872" w:rsidP="00EA60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7E28279" w14:textId="5039F9A0" w:rsidR="00010872" w:rsidRDefault="00010872" w:rsidP="0001087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  </w:t>
      </w: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</w:tblGrid>
      <w:tr w:rsidR="00010872" w14:paraId="2B551133" w14:textId="77777777" w:rsidTr="00010872">
        <w:trPr>
          <w:trHeight w:val="799"/>
        </w:trPr>
        <w:tc>
          <w:tcPr>
            <w:tcW w:w="4248" w:type="dxa"/>
            <w:shd w:val="clear" w:color="auto" w:fill="DEEAF6" w:themeFill="accent5" w:themeFillTint="33"/>
          </w:tcPr>
          <w:p w14:paraId="57B439B1" w14:textId="77777777" w:rsidR="00010872" w:rsidRPr="00010872" w:rsidRDefault="00010872" w:rsidP="00EA6046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38161E0F" w14:textId="3D08F8F1" w:rsidR="00010872" w:rsidRDefault="00010872" w:rsidP="00EA604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ISSIONE DI ALBO – CAI OPI RAVENNA:</w:t>
            </w:r>
          </w:p>
          <w:p w14:paraId="782129FF" w14:textId="66C803B8" w:rsidR="00010872" w:rsidRDefault="00010872" w:rsidP="0001087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C57A0">
              <w:rPr>
                <w:sz w:val="22"/>
                <w:szCs w:val="22"/>
              </w:rPr>
              <w:t>President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C57A0">
              <w:rPr>
                <w:sz w:val="22"/>
                <w:szCs w:val="22"/>
              </w:rPr>
              <w:t xml:space="preserve">Vice </w:t>
            </w:r>
            <w:r>
              <w:rPr>
                <w:sz w:val="22"/>
                <w:szCs w:val="22"/>
              </w:rPr>
              <w:t>P</w:t>
            </w:r>
            <w:r w:rsidRPr="00DC57A0">
              <w:rPr>
                <w:sz w:val="22"/>
                <w:szCs w:val="22"/>
              </w:rPr>
              <w:t>residente</w:t>
            </w:r>
            <w:r>
              <w:rPr>
                <w:sz w:val="22"/>
                <w:szCs w:val="22"/>
              </w:rPr>
              <w:t xml:space="preserve"> - </w:t>
            </w:r>
            <w:r w:rsidRPr="00DC57A0">
              <w:rPr>
                <w:sz w:val="22"/>
                <w:szCs w:val="22"/>
              </w:rPr>
              <w:t>Segretario</w:t>
            </w:r>
          </w:p>
        </w:tc>
      </w:tr>
    </w:tbl>
    <w:p w14:paraId="6862C7F5" w14:textId="64FF0969" w:rsidR="00DC57A0" w:rsidRDefault="00DC57A0" w:rsidP="007313EC">
      <w:pPr>
        <w:pStyle w:val="Default"/>
        <w:jc w:val="center"/>
        <w:rPr>
          <w:b/>
          <w:bCs/>
          <w:sz w:val="22"/>
          <w:szCs w:val="22"/>
        </w:rPr>
      </w:pPr>
    </w:p>
    <w:p w14:paraId="34ED8949" w14:textId="24EE98C5" w:rsidR="00DC57A0" w:rsidRDefault="00DC57A0" w:rsidP="007313EC">
      <w:pPr>
        <w:pStyle w:val="Default"/>
        <w:jc w:val="center"/>
        <w:rPr>
          <w:b/>
          <w:bCs/>
          <w:sz w:val="22"/>
          <w:szCs w:val="22"/>
        </w:rPr>
      </w:pPr>
    </w:p>
    <w:p w14:paraId="6D921B01" w14:textId="2442131C" w:rsidR="00F445F7" w:rsidRPr="00945F56" w:rsidRDefault="00F445F7" w:rsidP="007313EC">
      <w:pPr>
        <w:pStyle w:val="Default"/>
        <w:jc w:val="center"/>
        <w:rPr>
          <w:b/>
          <w:bCs/>
          <w:sz w:val="8"/>
          <w:szCs w:val="8"/>
        </w:rPr>
      </w:pPr>
    </w:p>
    <w:tbl>
      <w:tblPr>
        <w:tblpPr w:leftFromText="141" w:rightFromText="141" w:horzAnchor="margin" w:tblpXSpec="center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8"/>
      </w:tblGrid>
      <w:tr w:rsidR="00F445F7" w14:paraId="6E89F308" w14:textId="77777777" w:rsidTr="00010872">
        <w:trPr>
          <w:trHeight w:val="1048"/>
        </w:trPr>
        <w:tc>
          <w:tcPr>
            <w:tcW w:w="5878" w:type="dxa"/>
            <w:shd w:val="clear" w:color="auto" w:fill="FBE4D5" w:themeFill="accent2" w:themeFillTint="33"/>
          </w:tcPr>
          <w:p w14:paraId="3CA6C89A" w14:textId="624E8F52" w:rsidR="00F445F7" w:rsidRDefault="00F445F7" w:rsidP="0001087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GRETERIA:</w:t>
            </w:r>
          </w:p>
          <w:p w14:paraId="0741003A" w14:textId="01CAD8A7" w:rsidR="00F445F7" w:rsidRDefault="00A8734C" w:rsidP="000108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445F7" w:rsidRPr="00F445F7">
              <w:rPr>
                <w:sz w:val="22"/>
                <w:szCs w:val="22"/>
              </w:rPr>
              <w:t xml:space="preserve">. 3 </w:t>
            </w:r>
            <w:r w:rsidRPr="00F445F7">
              <w:rPr>
                <w:sz w:val="22"/>
                <w:szCs w:val="22"/>
              </w:rPr>
              <w:t xml:space="preserve">Impiegate Amministrative </w:t>
            </w:r>
          </w:p>
          <w:p w14:paraId="63B272C8" w14:textId="0EB54C3C" w:rsidR="00F445F7" w:rsidRPr="00F445F7" w:rsidRDefault="00F445F7" w:rsidP="0001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lang w:eastAsia="it-IT"/>
              </w:rPr>
            </w:pPr>
            <w:r w:rsidRPr="00F445F7">
              <w:rPr>
                <w:rFonts w:eastAsia="Calibri" w:cstheme="minorHAnsi"/>
                <w:lang w:eastAsia="it-IT"/>
              </w:rPr>
              <w:t xml:space="preserve">L’Ordine provinciale </w:t>
            </w:r>
            <w:r w:rsidR="00010872">
              <w:rPr>
                <w:rFonts w:eastAsia="Calibri" w:cstheme="minorHAnsi"/>
                <w:lang w:eastAsia="it-IT"/>
              </w:rPr>
              <w:t>OPI</w:t>
            </w:r>
            <w:r w:rsidRPr="00F445F7">
              <w:rPr>
                <w:rFonts w:eastAsia="Calibri" w:cstheme="minorHAnsi"/>
                <w:lang w:eastAsia="it-IT"/>
              </w:rPr>
              <w:t xml:space="preserve"> di Ravenna non dispone di un proprio organico amministrativo assunto direttamente ma, si avvale del personale dipendente</w:t>
            </w:r>
            <w:r w:rsidR="00010872">
              <w:rPr>
                <w:rFonts w:eastAsia="Calibri" w:cstheme="minorHAnsi"/>
                <w:lang w:eastAsia="it-IT"/>
              </w:rPr>
              <w:t xml:space="preserve"> </w:t>
            </w:r>
            <w:r w:rsidRPr="00F445F7">
              <w:rPr>
                <w:rFonts w:eastAsia="Calibri" w:cstheme="minorHAnsi"/>
                <w:lang w:eastAsia="it-IT"/>
              </w:rPr>
              <w:t xml:space="preserve">dell’Associazione Unione Ordini Sanitari della provincia di Ravenna, a cui afferisce </w:t>
            </w:r>
            <w:r w:rsidR="00A8734C">
              <w:rPr>
                <w:rFonts w:eastAsia="Calibri" w:cstheme="minorHAnsi"/>
                <w:lang w:eastAsia="it-IT"/>
              </w:rPr>
              <w:t>l’O</w:t>
            </w:r>
            <w:r w:rsidR="00010872">
              <w:rPr>
                <w:rFonts w:eastAsia="Calibri" w:cstheme="minorHAnsi"/>
                <w:lang w:eastAsia="it-IT"/>
              </w:rPr>
              <w:t>PI</w:t>
            </w:r>
            <w:r w:rsidRPr="00F445F7">
              <w:rPr>
                <w:rFonts w:eastAsia="Calibri" w:cstheme="minorHAnsi"/>
                <w:lang w:eastAsia="it-IT"/>
              </w:rPr>
              <w:t xml:space="preserve"> </w:t>
            </w:r>
          </w:p>
          <w:p w14:paraId="5198D0AA" w14:textId="269CB2DF" w:rsidR="00F445F7" w:rsidRPr="00F445F7" w:rsidRDefault="00F445F7" w:rsidP="0001087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ED6094F" w14:textId="7DC8178A" w:rsidR="00F445F7" w:rsidRPr="00945F56" w:rsidRDefault="00F445F7" w:rsidP="007313EC">
      <w:pPr>
        <w:pStyle w:val="Default"/>
        <w:jc w:val="center"/>
        <w:rPr>
          <w:b/>
          <w:bCs/>
          <w:sz w:val="14"/>
          <w:szCs w:val="14"/>
        </w:rPr>
      </w:pPr>
    </w:p>
    <w:p w14:paraId="3ED031FF" w14:textId="6CF70A41" w:rsidR="00F445F7" w:rsidRDefault="00F445F7" w:rsidP="007313EC">
      <w:pPr>
        <w:pStyle w:val="Default"/>
        <w:jc w:val="center"/>
        <w:rPr>
          <w:b/>
          <w:bCs/>
          <w:sz w:val="22"/>
          <w:szCs w:val="22"/>
        </w:rPr>
      </w:pPr>
    </w:p>
    <w:p w14:paraId="738DE9E4" w14:textId="443DA826" w:rsidR="00F445F7" w:rsidRDefault="00F445F7" w:rsidP="007313EC">
      <w:pPr>
        <w:pStyle w:val="Default"/>
        <w:jc w:val="center"/>
        <w:rPr>
          <w:b/>
          <w:bCs/>
          <w:sz w:val="4"/>
          <w:szCs w:val="4"/>
        </w:rPr>
      </w:pPr>
    </w:p>
    <w:p w14:paraId="12DAEA74" w14:textId="5E9DE3C0" w:rsidR="00010872" w:rsidRDefault="00010872" w:rsidP="007313EC">
      <w:pPr>
        <w:pStyle w:val="Default"/>
        <w:jc w:val="center"/>
        <w:rPr>
          <w:b/>
          <w:bCs/>
          <w:sz w:val="4"/>
          <w:szCs w:val="4"/>
        </w:rPr>
      </w:pPr>
    </w:p>
    <w:p w14:paraId="6E4CC025" w14:textId="3309686C" w:rsidR="00010872" w:rsidRPr="00945F56" w:rsidRDefault="00010872" w:rsidP="007313EC">
      <w:pPr>
        <w:pStyle w:val="Default"/>
        <w:jc w:val="center"/>
        <w:rPr>
          <w:b/>
          <w:bCs/>
          <w:sz w:val="4"/>
          <w:szCs w:val="4"/>
        </w:rPr>
      </w:pPr>
    </w:p>
    <w:tbl>
      <w:tblPr>
        <w:tblpPr w:leftFromText="141" w:rightFromText="141" w:vertAnchor="text" w:tblpXSpec="center" w:tblpY="5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DC57A0" w14:paraId="780DDCD5" w14:textId="77777777" w:rsidTr="00010872">
        <w:trPr>
          <w:trHeight w:val="1292"/>
        </w:trPr>
        <w:tc>
          <w:tcPr>
            <w:tcW w:w="5812" w:type="dxa"/>
            <w:shd w:val="clear" w:color="auto" w:fill="FFF2CC" w:themeFill="accent4" w:themeFillTint="33"/>
          </w:tcPr>
          <w:p w14:paraId="72F77DE7" w14:textId="13770BFB" w:rsidR="00F445F7" w:rsidRDefault="00F445F7" w:rsidP="00010872">
            <w:pPr>
              <w:pStyle w:val="Default"/>
              <w:jc w:val="center"/>
            </w:pPr>
          </w:p>
          <w:p w14:paraId="6DA2321E" w14:textId="35EFBBEF" w:rsidR="00F445F7" w:rsidRPr="00F445F7" w:rsidRDefault="00F445F7" w:rsidP="0001087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445F7">
              <w:rPr>
                <w:b/>
                <w:bCs/>
                <w:sz w:val="22"/>
                <w:szCs w:val="22"/>
              </w:rPr>
              <w:t xml:space="preserve">COLLEGIO DEI REVISORI DEI CONTI: </w:t>
            </w:r>
          </w:p>
          <w:p w14:paraId="6598137B" w14:textId="0EA3422C" w:rsidR="00F445F7" w:rsidRDefault="00F445F7" w:rsidP="000108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3 REVISORI INTERNI (n.2 titolari e n.1 supplente) </w:t>
            </w:r>
          </w:p>
          <w:p w14:paraId="744AE3B0" w14:textId="36E9D5F5" w:rsidR="00DC57A0" w:rsidRDefault="00F445F7" w:rsidP="0001087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 UN PRESIDENTE ESTERNO</w:t>
            </w:r>
          </w:p>
        </w:tc>
      </w:tr>
    </w:tbl>
    <w:p w14:paraId="089D135D" w14:textId="679D474A" w:rsidR="007313EC" w:rsidRDefault="00010872" w:rsidP="007313EC">
      <w:pPr>
        <w:pStyle w:val="Default"/>
        <w:jc w:val="center"/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4BDF9" wp14:editId="0C36DB15">
                <wp:simplePos x="0" y="0"/>
                <wp:positionH relativeFrom="column">
                  <wp:posOffset>3113432</wp:posOffset>
                </wp:positionH>
                <wp:positionV relativeFrom="paragraph">
                  <wp:posOffset>1455089</wp:posOffset>
                </wp:positionV>
                <wp:extent cx="171450" cy="152400"/>
                <wp:effectExtent l="19050" t="0" r="19050" b="38100"/>
                <wp:wrapNone/>
                <wp:docPr id="464093344" name="Freccia in gi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4F8E5" id="Freccia in giù 14" o:spid="_x0000_s1026" type="#_x0000_t67" style="position:absolute;margin-left:245.15pt;margin-top:114.55pt;width:13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" adj="10800" fillcolor="#4472c4" strokecolor="#172c51" strokeweight="1pt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344477" wp14:editId="4DE007E7">
                <wp:simplePos x="0" y="0"/>
                <wp:positionH relativeFrom="column">
                  <wp:posOffset>2980055</wp:posOffset>
                </wp:positionH>
                <wp:positionV relativeFrom="paragraph">
                  <wp:posOffset>6350</wp:posOffset>
                </wp:positionV>
                <wp:extent cx="171450" cy="152400"/>
                <wp:effectExtent l="19050" t="0" r="19050" b="38100"/>
                <wp:wrapNone/>
                <wp:docPr id="72189887" name="Freccia in gi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9B4FD" id="Freccia in giù 14" o:spid="_x0000_s1026" type="#_x0000_t67" style="position:absolute;margin-left:234.65pt;margin-top:.5pt;width:13.5pt;height:12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" adj="10800" fillcolor="#4472c4" strokecolor="#172c5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61DD3" wp14:editId="20666259">
                <wp:simplePos x="0" y="0"/>
                <wp:positionH relativeFrom="column">
                  <wp:posOffset>727185</wp:posOffset>
                </wp:positionH>
                <wp:positionV relativeFrom="paragraph">
                  <wp:posOffset>1852129</wp:posOffset>
                </wp:positionV>
                <wp:extent cx="5076825" cy="666750"/>
                <wp:effectExtent l="0" t="0" r="28575" b="19050"/>
                <wp:wrapNone/>
                <wp:docPr id="1055288158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71D74" w14:textId="77777777" w:rsidR="00945F56" w:rsidRDefault="00945F56" w:rsidP="00A31137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14:ligatures w14:val="standardContextual"/>
                              </w:rPr>
                            </w:pPr>
                          </w:p>
                          <w:p w14:paraId="5CE7FCD8" w14:textId="22EBEEEF" w:rsidR="00945F56" w:rsidRPr="00945F56" w:rsidRDefault="00945F56" w:rsidP="00A31137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14:ligatures w14:val="standardContextual"/>
                              </w:rPr>
                            </w:pPr>
                            <w:r w:rsidRPr="00945F5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14:ligatures w14:val="standardContextual"/>
                              </w:rPr>
                              <w:t>ASSEMBLEA DEGLI ISCRITTI ALL’ALBO</w:t>
                            </w:r>
                            <w:r w:rsidR="0001087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14:ligatures w14:val="standardContextual"/>
                              </w:rPr>
                              <w:t xml:space="preserve"> OPI RAV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61DD3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position:absolute;left:0;text-align:left;margin-left:57.25pt;margin-top:145.85pt;width:399.7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" fillcolor="#e2efd9 [665]" strokeweight=".5pt">
                <v:textbox>
                  <w:txbxContent>
                    <w:p w14:paraId="2DF71D74" w14:textId="77777777" w:rsidR="00945F56" w:rsidRDefault="00945F56" w:rsidP="00A31137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14:ligatures w14:val="standardContextual"/>
                        </w:rPr>
                      </w:pPr>
                    </w:p>
                    <w:p w14:paraId="5CE7FCD8" w14:textId="22EBEEEF" w:rsidR="00945F56" w:rsidRPr="00945F56" w:rsidRDefault="00945F56" w:rsidP="00A31137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14:ligatures w14:val="standardContextual"/>
                        </w:rPr>
                      </w:pPr>
                      <w:r w:rsidRPr="00945F56">
                        <w:rPr>
                          <w:rFonts w:ascii="Calibri" w:hAnsi="Calibri" w:cs="Calibri"/>
                          <w:b/>
                          <w:bCs/>
                          <w:color w:val="000000"/>
                          <w14:ligatures w14:val="standardContextual"/>
                        </w:rPr>
                        <w:t>ASSEMBLEA DEGLI ISCRITTI ALL’ALBO</w:t>
                      </w:r>
                      <w:r w:rsidR="00010872">
                        <w:rPr>
                          <w:rFonts w:ascii="Calibri" w:hAnsi="Calibri" w:cs="Calibri"/>
                          <w:b/>
                          <w:bCs/>
                          <w:color w:val="000000"/>
                          <w14:ligatures w14:val="standardContextual"/>
                        </w:rPr>
                        <w:t xml:space="preserve"> OPI RAVEN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13EC" w:rsidSect="00982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FB86E" w14:textId="77777777" w:rsidR="00E8126C" w:rsidRDefault="00E8126C" w:rsidP="00E8126C">
      <w:pPr>
        <w:spacing w:after="0" w:line="240" w:lineRule="auto"/>
      </w:pPr>
      <w:r>
        <w:separator/>
      </w:r>
    </w:p>
  </w:endnote>
  <w:endnote w:type="continuationSeparator" w:id="0">
    <w:p w14:paraId="5F9D42DF" w14:textId="77777777" w:rsidR="00E8126C" w:rsidRDefault="00E8126C" w:rsidP="00E8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BFCB" w14:textId="77777777" w:rsidR="00E8126C" w:rsidRDefault="00E812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6BE7" w14:textId="77777777" w:rsidR="00E8126C" w:rsidRDefault="00E812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8B33" w14:textId="77777777" w:rsidR="00E8126C" w:rsidRDefault="00E812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1D0FB" w14:textId="77777777" w:rsidR="00E8126C" w:rsidRDefault="00E8126C" w:rsidP="00E8126C">
      <w:pPr>
        <w:spacing w:after="0" w:line="240" w:lineRule="auto"/>
      </w:pPr>
      <w:r>
        <w:separator/>
      </w:r>
    </w:p>
  </w:footnote>
  <w:footnote w:type="continuationSeparator" w:id="0">
    <w:p w14:paraId="5C5BE31B" w14:textId="77777777" w:rsidR="00E8126C" w:rsidRDefault="00E8126C" w:rsidP="00E8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A595" w14:textId="77777777" w:rsidR="00E8126C" w:rsidRDefault="00E812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3199" w14:textId="77777777" w:rsidR="00E8126C" w:rsidRDefault="00E812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AF23" w14:textId="77777777" w:rsidR="00E8126C" w:rsidRDefault="00E812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76"/>
    <w:rsid w:val="00010872"/>
    <w:rsid w:val="00233495"/>
    <w:rsid w:val="00320EEC"/>
    <w:rsid w:val="007313EC"/>
    <w:rsid w:val="00945F56"/>
    <w:rsid w:val="00982864"/>
    <w:rsid w:val="00A31137"/>
    <w:rsid w:val="00A8734C"/>
    <w:rsid w:val="00AA300C"/>
    <w:rsid w:val="00B36E70"/>
    <w:rsid w:val="00C20476"/>
    <w:rsid w:val="00C33B62"/>
    <w:rsid w:val="00DC57A0"/>
    <w:rsid w:val="00E8126C"/>
    <w:rsid w:val="00F4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0E6625"/>
  <w15:chartTrackingRefBased/>
  <w15:docId w15:val="{86751132-5A07-47EF-980A-CCF41A12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45F7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31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81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26C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81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26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EEE2-E70D-4FE8-9C6E-E0895664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veterinari</dc:creator>
  <cp:keywords/>
  <dc:description/>
  <cp:lastModifiedBy>Maria Stefania Cossu</cp:lastModifiedBy>
  <cp:revision>7</cp:revision>
  <cp:lastPrinted>2023-08-29T13:14:00Z</cp:lastPrinted>
  <dcterms:created xsi:type="dcterms:W3CDTF">2023-08-29T09:08:00Z</dcterms:created>
  <dcterms:modified xsi:type="dcterms:W3CDTF">2026-01-08T14:31:00Z</dcterms:modified>
</cp:coreProperties>
</file>